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osys strengthens aviation sector with new Global Capability Center in Bengaluru</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fosys, in a strategic move to enhance its offerings in the aviation sector, has announced the establishment of a Global Capability Center (GCC) in Bengaluru, India. This initiative is part of a long-term collaboration with Lufthansa Group (LHG) and its subsidiary Lufthansa Systems GmbH (LSY), which aims to drive digital transformation in the airline industry.</w:t>
      </w:r>
      <w:r/>
    </w:p>
    <w:p>
      <w:r/>
      <w:r>
        <w:t>The GCC will focus on improving software and product development for Lufthansa Group as well as bolstering support for LSY's external airline market customers. A key aspect of this collaboration will be the development of advanced, sustainable aviation IT products and data-driven solutions utilising Infosys Topaz, an AI-first platform that incorporates generative AI technologies. These new solutions are expected to enhance aviation safety, boost efficiency, improve customer experience, and expand competitiveness among LHG and LSY's clients.</w:t>
      </w:r>
      <w:r/>
    </w:p>
    <w:p>
      <w:r/>
      <w:r>
        <w:t>Thomas Rückert, Chief Information Officer of Lufthansa Group, highlighted the need for innovative solutions in light of the aviation industry's challenges, referencing "volatile fuel prices and increasing operational complexities" as significant concerns. He stated, "Our collaboration with Infosys reflects our shared commitment to excellence in aviation by addressing these challenges and shaping the future of air travel." Rückert believes that Infosys’ expertise in digitalisation, combined with their collaboration, will improve operational processes and passenger experience.</w:t>
      </w:r>
      <w:r/>
    </w:p>
    <w:p>
      <w:r/>
      <w:r>
        <w:t>Similarly, Thomas Wittmann, CEO of Lufthansa Systems, acknowledged the advantages of the partnership, saying, "By combining our deep aviation expertise with Infosys's global technology prowess... we are not only enhancing our one-stop-shop offerings but also accelerating the pace of digital innovation across the aviation industry." He asserts that this collaboration will deliver efficient and innovative technologies to their airline customers.</w:t>
      </w:r>
      <w:r/>
    </w:p>
    <w:p>
      <w:r/>
      <w:r>
        <w:t>Ashiss Kumar Dash, Executive Vice President and Global Head for Services at Infosys, reinforced the potential of the partnership by indicating that it showcases the faith industry leaders have in Infosys' capabilities: “By leveraging our AI-readiness with Infosys Topaz… we will help Lufthansa Group optimise operations and enhance customer experiences.”</w:t>
      </w:r>
      <w:r/>
    </w:p>
    <w:p>
      <w:r/>
      <w:r>
        <w:t>Infosys has a robust history of collaborating with various sectors within the aviation industry, having previously worked with top global airlines and aerospace equipment manufacturers. The GCC is seen as a pivotal element in accelerating Lufthansa Group's digital transformation, expected to incorporate modern technologies across crucial functions such as finance and flight navigation.</w:t>
      </w:r>
      <w:r/>
    </w:p>
    <w:p>
      <w:r/>
      <w:r>
        <w:t>As the global aviation industry continues to grapple with various challenges, this collaboration between Infosys and Lufthansa Group marks a significant step towards addresssing operational complexities and enhancing overall efficiency through advanced technological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yourstory.com/enterprise-story/2025/02/infosys-lufthansa-group-to-set-up-gcc-in-bengaluru</w:t>
        </w:r>
      </w:hyperlink>
      <w:r>
        <w:t xml:space="preserve"> - This article supports the claim that Infosys is setting up a Global Capability Center (GCC) in Bengaluru as part of a collaboration with Lufthansa Group to enhance aviation IT products and drive digital transformation.</w:t>
      </w:r>
      <w:r/>
    </w:p>
    <w:p>
      <w:pPr>
        <w:pStyle w:val="ListNumber"/>
        <w:spacing w:line="240" w:lineRule="auto"/>
        <w:ind w:left="720"/>
      </w:pPr>
      <w:r/>
      <w:hyperlink r:id="rId11">
        <w:r>
          <w:rPr>
            <w:color w:val="0000EE"/>
            <w:u w:val="single"/>
          </w:rPr>
          <w:t>https://www.stocktitan.net/news/INFY/infosys-lufthansa-group-and-lufthansa-systems-collaborate-to-nu0okum26kpu.html</w:t>
        </w:r>
      </w:hyperlink>
      <w:r>
        <w:t xml:space="preserve"> - This news piece corroborates the partnership between Infosys, Lufthansa Group, and Lufthansa Systems to accelerate digital innovation in aviation using AI and cloud solutions.</w:t>
      </w:r>
      <w:r/>
    </w:p>
    <w:p>
      <w:pPr>
        <w:pStyle w:val="ListNumber"/>
        <w:spacing w:line="240" w:lineRule="auto"/>
        <w:ind w:left="720"/>
      </w:pPr>
      <w:r/>
      <w:hyperlink r:id="rId12">
        <w:r>
          <w:rPr>
            <w:color w:val="0000EE"/>
            <w:u w:val="single"/>
          </w:rPr>
          <w:t>https://www.vacourts.gov/courts/scv/rulesofcourt.pdf</w:t>
        </w:r>
      </w:hyperlink>
      <w:r>
        <w:t xml:space="preserve"> - This document does not directly relate to the Infosys-Lufthansa collaboration but is included as it was part of the search results; however, it pertains to legal procedures and does not support any claims in the article.</w:t>
      </w:r>
      <w:r/>
    </w:p>
    <w:p>
      <w:pPr>
        <w:pStyle w:val="ListNumber"/>
        <w:spacing w:line="240" w:lineRule="auto"/>
        <w:ind w:left="720"/>
      </w:pPr>
      <w:r/>
      <w:hyperlink r:id="rId13">
        <w:r>
          <w:rPr>
            <w:color w:val="0000EE"/>
            <w:u w:val="single"/>
          </w:rPr>
          <w:t>https://waysandmeans.house.gov/wp-content/uploads/2024/08/Report-of-the-Impeachment-Inquiry-of-Joseph-R.-Biden-Jr.-President-of-the-United-States.pdf</w:t>
        </w:r>
      </w:hyperlink>
      <w:r>
        <w:t xml:space="preserve"> - This report is unrelated to the Infosys-Lufthansa collaboration and does not support any claims in the article.</w:t>
      </w:r>
      <w:r/>
    </w:p>
    <w:p>
      <w:pPr>
        <w:pStyle w:val="ListNumber"/>
        <w:spacing w:line="240" w:lineRule="auto"/>
        <w:ind w:left="720"/>
      </w:pPr>
      <w:r/>
      <w:hyperlink r:id="rId14">
        <w:r>
          <w:rPr>
            <w:color w:val="0000EE"/>
            <w:u w:val="single"/>
          </w:rPr>
          <w:t>https://quizlet.com/558403954/lib-160-chapter-2-flash-cards/</w:t>
        </w:r>
      </w:hyperlink>
      <w:r>
        <w:t xml:space="preserve"> - This resource does not support any specific claims in the article regarding Infosys and Lufthansa.</w:t>
      </w:r>
      <w:r/>
    </w:p>
    <w:p>
      <w:pPr>
        <w:pStyle w:val="ListNumber"/>
        <w:spacing w:line="240" w:lineRule="auto"/>
        <w:ind w:left="720"/>
      </w:pPr>
      <w:r/>
      <w:hyperlink r:id="rId9">
        <w:r>
          <w:rPr>
            <w:color w:val="0000EE"/>
            <w:u w:val="single"/>
          </w:rPr>
          <w:t>https://www.noahwire.com</w:t>
        </w:r>
      </w:hyperlink>
      <w:r>
        <w:t xml:space="preserve"> - This is the source of the original article but does not provide additional external corroboration beyond what is presented in the article itself.</w:t>
      </w:r>
      <w:r/>
    </w:p>
    <w:p>
      <w:pPr>
        <w:pStyle w:val="ListNumber"/>
        <w:spacing w:line="240" w:lineRule="auto"/>
        <w:ind w:left="720"/>
      </w:pPr>
      <w:r/>
      <w:hyperlink r:id="rId15">
        <w:r>
          <w:rPr>
            <w:color w:val="0000EE"/>
            <w:u w:val="single"/>
          </w:rPr>
          <w:t>https://www.prnewswire.co.uk/news-releases/infosys-lufthansa-group-and-lufthansa-systems-collaborate-to-accelerate-digital-innovation-in-the-aviation-industry-302378779.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yourstory.com/enterprise-story/2025/02/infosys-lufthansa-group-to-set-up-gcc-in-bengaluru" TargetMode="External"/><Relationship Id="rId11" Type="http://schemas.openxmlformats.org/officeDocument/2006/relationships/hyperlink" Target="https://www.stocktitan.net/news/INFY/infosys-lufthansa-group-and-lufthansa-systems-collaborate-to-nu0okum26kpu.html" TargetMode="External"/><Relationship Id="rId12" Type="http://schemas.openxmlformats.org/officeDocument/2006/relationships/hyperlink" Target="https://www.vacourts.gov/courts/scv/rulesofcourt.pdf" TargetMode="External"/><Relationship Id="rId13" Type="http://schemas.openxmlformats.org/officeDocument/2006/relationships/hyperlink" Target="https://waysandmeans.house.gov/wp-content/uploads/2024/08/Report-of-the-Impeachment-Inquiry-of-Joseph-R.-Biden-Jr.-President-of-the-United-States.pdf" TargetMode="External"/><Relationship Id="rId14" Type="http://schemas.openxmlformats.org/officeDocument/2006/relationships/hyperlink" Target="https://quizlet.com/558403954/lib-160-chapter-2-flash-cards/" TargetMode="External"/><Relationship Id="rId15" Type="http://schemas.openxmlformats.org/officeDocument/2006/relationships/hyperlink" Target="https://www.prnewswire.co.uk/news-releases/infosys-lufthansa-group-and-lufthansa-systems-collaborate-to-accelerate-digital-innovation-in-the-aviation-industry-30237877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